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E0" w:rsidRDefault="008050E0" w:rsidP="0023472E">
      <w:pPr>
        <w:spacing w:after="0"/>
      </w:pPr>
    </w:p>
    <w:p w:rsidR="00C21D47" w:rsidRDefault="00C21D47" w:rsidP="0023472E">
      <w:pPr>
        <w:spacing w:after="0"/>
      </w:pPr>
    </w:p>
    <w:p w:rsidR="00DC667F" w:rsidRDefault="00115E77" w:rsidP="0023472E">
      <w:pPr>
        <w:spacing w:after="0"/>
      </w:pPr>
      <w:r w:rsidRPr="00115E77">
        <w:rPr>
          <w:rFonts w:ascii="Times New Roman" w:hAnsi="Times New Roman" w:cs="Times New Roman"/>
          <w:noProof/>
          <w:sz w:val="20"/>
          <w:szCs w:val="20"/>
        </w:rPr>
        <w:pict>
          <v:group id="_x0000_s1044" style="position:absolute;margin-left:-11.65pt;margin-top:7.65pt;width:485.55pt;height:92.25pt;z-index:251660288" coordorigin="1134,1215" coordsize="9711,1583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1134;top:1215;width:1603;height:1583" o:allowincell="f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3135;top:1673;width:7710;height:1125" o:allowincell="f" filled="f" stroked="f">
              <v:textbox style="mso-next-textbox:#_x0000_s1046">
                <w:txbxContent>
                  <w:p w:rsidR="003D7E7F" w:rsidRPr="001E5FC6" w:rsidRDefault="003D7E7F" w:rsidP="003D7E7F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1E5FC6">
                      <w:rPr>
                        <w:sz w:val="16"/>
                        <w:szCs w:val="16"/>
                      </w:rPr>
                      <w:t>Liceo Scientifico-Liceo Scienti</w:t>
                    </w:r>
                    <w:r>
                      <w:rPr>
                        <w:sz w:val="16"/>
                        <w:szCs w:val="16"/>
                      </w:rPr>
                      <w:t xml:space="preserve">fico opzione Scienze Applicate </w:t>
                    </w:r>
                  </w:p>
                  <w:p w:rsidR="003D7E7F" w:rsidRPr="001E5FC6" w:rsidRDefault="003D7E7F" w:rsidP="003D7E7F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iceo Scientifico S</w:t>
                    </w:r>
                    <w:r w:rsidRPr="001E5FC6">
                      <w:rPr>
                        <w:sz w:val="16"/>
                        <w:szCs w:val="16"/>
                      </w:rPr>
                      <w:t xml:space="preserve">portivo  –Liceo Scienze Umane opzione Economico Sociale  –Liceo Linguistico </w:t>
                    </w:r>
                  </w:p>
                  <w:p w:rsidR="003D7E7F" w:rsidRPr="001E5FC6" w:rsidRDefault="003D7E7F" w:rsidP="003D7E7F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1E5FC6">
                      <w:rPr>
                        <w:sz w:val="16"/>
                        <w:szCs w:val="16"/>
                      </w:rPr>
                      <w:t xml:space="preserve">IstitutoTecnico Meccanica e Meccatronica 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  <w:r w:rsidRPr="001E5FC6">
                      <w:rPr>
                        <w:sz w:val="16"/>
                        <w:szCs w:val="16"/>
                      </w:rPr>
                      <w:t xml:space="preserve"> Informatica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  <w:r w:rsidRPr="001E5FC6">
                      <w:rPr>
                        <w:sz w:val="16"/>
                        <w:szCs w:val="16"/>
                      </w:rPr>
                      <w:t xml:space="preserve">  Chimica, materiali e biotecnologie </w:t>
                    </w:r>
                  </w:p>
                  <w:p w:rsidR="003D7E7F" w:rsidRDefault="003D7E7F" w:rsidP="00A101DF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1E5FC6">
                      <w:rPr>
                        <w:sz w:val="16"/>
                        <w:szCs w:val="16"/>
                      </w:rPr>
                      <w:t>Istituti Tec</w:t>
                    </w:r>
                    <w:r>
                      <w:rPr>
                        <w:sz w:val="16"/>
                        <w:szCs w:val="16"/>
                      </w:rPr>
                      <w:t>nici Amministrazione Finanza e M</w:t>
                    </w:r>
                    <w:r w:rsidRPr="001E5FC6">
                      <w:rPr>
                        <w:sz w:val="16"/>
                        <w:szCs w:val="16"/>
                      </w:rPr>
                      <w:t xml:space="preserve">arketing-Sistemi Informativi Aziendali </w:t>
                    </w:r>
                    <w:r>
                      <w:rPr>
                        <w:sz w:val="16"/>
                        <w:szCs w:val="16"/>
                      </w:rPr>
                      <w:t xml:space="preserve">–Turismo </w:t>
                    </w:r>
                  </w:p>
                  <w:p w:rsidR="003D7E7F" w:rsidRPr="001E5FC6" w:rsidRDefault="003D7E7F" w:rsidP="00A101DF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Istituto Professionale  </w:t>
                    </w:r>
                    <w:r w:rsidR="00870222">
                      <w:rPr>
                        <w:sz w:val="16"/>
                        <w:szCs w:val="16"/>
                      </w:rPr>
                      <w:t xml:space="preserve">Industria e Artigianato per il </w:t>
                    </w:r>
                    <w:proofErr w:type="spellStart"/>
                    <w:r w:rsidR="00870222">
                      <w:rPr>
                        <w:sz w:val="16"/>
                        <w:szCs w:val="16"/>
                      </w:rPr>
                      <w:t>Made</w:t>
                    </w:r>
                    <w:proofErr w:type="spellEnd"/>
                    <w:r w:rsidR="00870222">
                      <w:rPr>
                        <w:sz w:val="16"/>
                        <w:szCs w:val="16"/>
                      </w:rPr>
                      <w:t xml:space="preserve"> in Italy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C21D47" w:rsidRDefault="00C21D47" w:rsidP="00C21D47">
                    <w:pPr>
                      <w:pStyle w:val="Stile1"/>
                      <w:spacing w:line="360" w:lineRule="auto"/>
                      <w:ind w:left="2977" w:right="2038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line id="_x0000_s1047" style="position:absolute" from="3135,2798" to="10845,2798" o:allowincell="f" strokeweight="1pt"/>
            <v:shape id="_x0000_s1048" type="#_x0000_t202" style="position:absolute;left:9675;top:1710;width:948;height:879" filled="f" stroked="f">
              <v:textbox style="mso-next-textbox:#_x0000_s1048">
                <w:txbxContent>
                  <w:p w:rsidR="00C21D47" w:rsidRDefault="00C21D47" w:rsidP="00C21D47">
                    <w:r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>
                          <wp:extent cx="354965" cy="436880"/>
                          <wp:effectExtent l="19050" t="0" r="6985" b="0"/>
                          <wp:docPr id="2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4965" cy="436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C21D47" w:rsidRPr="00454FBB" w:rsidRDefault="00C21D47" w:rsidP="00C21D47">
      <w:pPr>
        <w:jc w:val="center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sz w:val="32"/>
          <w:szCs w:val="32"/>
        </w:rPr>
        <w:t xml:space="preserve">             </w:t>
      </w:r>
      <w:r w:rsidRPr="00454FBB">
        <w:rPr>
          <w:rFonts w:ascii="Tahoma" w:hAnsi="Tahoma" w:cs="Tahoma"/>
          <w:sz w:val="28"/>
          <w:szCs w:val="28"/>
        </w:rPr>
        <w:t xml:space="preserve">ISTITUTO DI ISTRUZIONE SUPERIORE </w:t>
      </w:r>
      <w:r w:rsidRPr="00454FBB">
        <w:rPr>
          <w:rFonts w:ascii="Tahoma" w:hAnsi="Tahoma" w:cs="Tahoma"/>
          <w:i/>
          <w:iCs/>
          <w:sz w:val="28"/>
          <w:szCs w:val="28"/>
        </w:rPr>
        <w:t>"I.NEWTON</w:t>
      </w:r>
      <w:r w:rsidR="00454FBB">
        <w:rPr>
          <w:rFonts w:ascii="Tahoma" w:hAnsi="Tahoma" w:cs="Tahoma"/>
          <w:i/>
          <w:iCs/>
          <w:sz w:val="28"/>
          <w:szCs w:val="28"/>
        </w:rPr>
        <w:t>-</w:t>
      </w:r>
      <w:r w:rsidR="003D7E7F">
        <w:rPr>
          <w:rFonts w:ascii="Tahoma" w:hAnsi="Tahoma" w:cs="Tahoma"/>
          <w:i/>
          <w:iCs/>
          <w:sz w:val="28"/>
          <w:szCs w:val="28"/>
        </w:rPr>
        <w:t>S.PERTINI</w:t>
      </w:r>
      <w:r w:rsidRPr="00454FBB">
        <w:rPr>
          <w:rFonts w:ascii="Tahoma" w:hAnsi="Tahoma" w:cs="Tahoma"/>
          <w:i/>
          <w:iCs/>
          <w:sz w:val="28"/>
          <w:szCs w:val="28"/>
        </w:rPr>
        <w:t>"</w:t>
      </w:r>
    </w:p>
    <w:p w:rsidR="00C21D47" w:rsidRDefault="00C21D47" w:rsidP="00C21D47">
      <w:pPr>
        <w:jc w:val="center"/>
        <w:rPr>
          <w:rFonts w:ascii="Tahoma" w:hAnsi="Tahoma" w:cs="Tahoma"/>
        </w:rPr>
      </w:pPr>
    </w:p>
    <w:p w:rsidR="00C21D47" w:rsidRDefault="00C21D47" w:rsidP="00C21D47">
      <w:pPr>
        <w:pStyle w:val="Rientrocorpodeltesto2"/>
        <w:ind w:left="-142"/>
        <w:jc w:val="center"/>
        <w:rPr>
          <w:rFonts w:cs="Times New Roman"/>
        </w:rPr>
      </w:pPr>
    </w:p>
    <w:p w:rsidR="00C21D47" w:rsidRDefault="00C21D47" w:rsidP="00C21D47">
      <w:pPr>
        <w:pStyle w:val="Rientrocorpodeltesto2"/>
        <w:ind w:left="-284" w:right="-285"/>
        <w:jc w:val="center"/>
        <w:rPr>
          <w:rFonts w:ascii="Tahoma" w:hAnsi="Tahoma" w:cs="Tahoma"/>
          <w:color w:val="000000"/>
          <w:sz w:val="16"/>
          <w:szCs w:val="16"/>
        </w:rPr>
      </w:pPr>
    </w:p>
    <w:p w:rsidR="00C21D47" w:rsidRDefault="00C21D47" w:rsidP="00C21D47">
      <w:pPr>
        <w:pStyle w:val="Rientrocorpodeltesto2"/>
        <w:ind w:left="-284" w:right="-285"/>
        <w:jc w:val="center"/>
        <w:rPr>
          <w:rFonts w:ascii="Modern No. 20" w:hAnsi="Modern No. 20" w:cs="Modern No. 20"/>
          <w:color w:val="000000"/>
          <w:sz w:val="16"/>
          <w:szCs w:val="16"/>
        </w:rPr>
      </w:pPr>
    </w:p>
    <w:p w:rsidR="00C21D47" w:rsidRDefault="00C21D47" w:rsidP="00C21D47">
      <w:pPr>
        <w:pStyle w:val="Rientrocorpodeltesto2"/>
        <w:tabs>
          <w:tab w:val="left" w:pos="1985"/>
        </w:tabs>
        <w:ind w:left="-284" w:right="-285"/>
        <w:jc w:val="center"/>
        <w:rPr>
          <w:rFonts w:ascii="Modern No. 20" w:hAnsi="Modern No. 20" w:cs="Modern No. 20"/>
          <w:color w:val="000000"/>
          <w:sz w:val="16"/>
          <w:szCs w:val="16"/>
        </w:rPr>
      </w:pPr>
    </w:p>
    <w:p w:rsidR="00C21D47" w:rsidRPr="00C21D47" w:rsidRDefault="00870222" w:rsidP="00870222">
      <w:pPr>
        <w:pStyle w:val="Rientrocorpodeltesto2"/>
        <w:tabs>
          <w:tab w:val="left" w:pos="1701"/>
        </w:tabs>
        <w:ind w:left="0" w:right="-1"/>
        <w:jc w:val="right"/>
        <w:rPr>
          <w:rFonts w:ascii="Arial Narrow" w:hAnsi="Arial Narrow" w:cs="Arial Narrow"/>
          <w:color w:val="808080"/>
          <w:sz w:val="16"/>
          <w:szCs w:val="16"/>
        </w:rPr>
      </w:pPr>
      <w:r>
        <w:rPr>
          <w:rFonts w:ascii="Haettenschweiler" w:hAnsi="Haettenschweiler" w:cs="Haettenschweiler"/>
          <w:color w:val="808080"/>
          <w:sz w:val="16"/>
          <w:szCs w:val="16"/>
        </w:rPr>
        <w:t xml:space="preserve">              </w:t>
      </w:r>
      <w:r w:rsidR="00C21D47" w:rsidRPr="00C21D47">
        <w:rPr>
          <w:rFonts w:ascii="Haettenschweiler" w:hAnsi="Haettenschweiler" w:cs="Haettenschweiler"/>
          <w:color w:val="808080"/>
          <w:sz w:val="16"/>
          <w:szCs w:val="16"/>
        </w:rPr>
        <w:t xml:space="preserve">  </w:t>
      </w:r>
      <w:r w:rsidR="00C21D47" w:rsidRPr="00C21D47">
        <w:rPr>
          <w:rFonts w:ascii="Arial Narrow" w:hAnsi="Arial Narrow" w:cs="Arial Narrow"/>
          <w:color w:val="808080"/>
          <w:sz w:val="16"/>
          <w:szCs w:val="16"/>
        </w:rPr>
        <w:t>Via Puccini, 27  –  35012  Camposampiero (Padova)  –   tel. 049.</w:t>
      </w:r>
      <w:r>
        <w:rPr>
          <w:rFonts w:ascii="Arial Narrow" w:hAnsi="Arial Narrow" w:cs="Arial Narrow"/>
          <w:color w:val="808080"/>
          <w:sz w:val="16"/>
          <w:szCs w:val="16"/>
        </w:rPr>
        <w:t xml:space="preserve">5791003  –   tel. 049.9303425  </w:t>
      </w:r>
    </w:p>
    <w:p w:rsidR="00C21D47" w:rsidRDefault="00C21D47" w:rsidP="00C21D47">
      <w:pPr>
        <w:pStyle w:val="Rientrocorpodeltesto2"/>
        <w:ind w:left="0" w:right="-1" w:firstLine="0"/>
        <w:rPr>
          <w:rFonts w:ascii="Arial Narrow" w:hAnsi="Arial Narrow" w:cs="Arial Narrow"/>
          <w:color w:val="808080"/>
          <w:sz w:val="16"/>
          <w:szCs w:val="16"/>
        </w:rPr>
      </w:pPr>
      <w:r w:rsidRPr="00C21D47">
        <w:rPr>
          <w:rFonts w:ascii="Arial Narrow" w:hAnsi="Arial Narrow" w:cs="Arial Narrow"/>
          <w:color w:val="808080"/>
          <w:sz w:val="16"/>
          <w:szCs w:val="16"/>
        </w:rPr>
        <w:t xml:space="preserve">                                    c.f.  92127840285 - e-mail: </w:t>
      </w:r>
      <w:hyperlink r:id="rId8" w:history="1">
        <w:r w:rsidRPr="00C21D47">
          <w:rPr>
            <w:rStyle w:val="Collegamentoipertestuale"/>
            <w:rFonts w:ascii="Arial Narrow" w:hAnsi="Arial Narrow" w:cs="Arial Narrow"/>
            <w:sz w:val="16"/>
            <w:szCs w:val="16"/>
          </w:rPr>
          <w:t>pdis01400q@istruzione.it</w:t>
        </w:r>
      </w:hyperlink>
      <w:r w:rsidRPr="00C21D47">
        <w:rPr>
          <w:rFonts w:ascii="Arial Narrow" w:hAnsi="Arial Narrow" w:cs="Arial Narrow"/>
          <w:color w:val="808080"/>
          <w:sz w:val="16"/>
          <w:szCs w:val="16"/>
        </w:rPr>
        <w:t xml:space="preserve"> – </w:t>
      </w:r>
      <w:hyperlink r:id="rId9" w:history="1">
        <w:r w:rsidRPr="00C21D47">
          <w:rPr>
            <w:rStyle w:val="Collegamentoipertestuale"/>
            <w:rFonts w:ascii="Arial Narrow" w:hAnsi="Arial Narrow" w:cs="Arial Narrow"/>
            <w:sz w:val="16"/>
            <w:szCs w:val="16"/>
          </w:rPr>
          <w:t>pdis01400q@pec.istruzione.it</w:t>
        </w:r>
      </w:hyperlink>
      <w:r w:rsidRPr="00C21D47">
        <w:rPr>
          <w:rFonts w:ascii="Arial Narrow" w:hAnsi="Arial Narrow" w:cs="Arial Narrow"/>
          <w:color w:val="808080"/>
          <w:sz w:val="16"/>
          <w:szCs w:val="16"/>
        </w:rPr>
        <w:t xml:space="preserve"> - </w:t>
      </w:r>
      <w:hyperlink r:id="rId10" w:history="1">
        <w:r w:rsidR="006673B7" w:rsidRPr="009D6788">
          <w:rPr>
            <w:rStyle w:val="Collegamentoipertestuale"/>
            <w:rFonts w:ascii="Arial Narrow" w:hAnsi="Arial Narrow" w:cs="Arial Narrow"/>
            <w:sz w:val="16"/>
            <w:szCs w:val="16"/>
          </w:rPr>
          <w:t>www.iis-newton.it</w:t>
        </w:r>
      </w:hyperlink>
    </w:p>
    <w:p w:rsidR="006673B7" w:rsidRPr="00C21D47" w:rsidRDefault="006673B7" w:rsidP="00C21D47">
      <w:pPr>
        <w:pStyle w:val="Rientrocorpodeltesto2"/>
        <w:ind w:left="0" w:right="-1" w:firstLine="0"/>
        <w:rPr>
          <w:rFonts w:ascii="Arial Narrow" w:hAnsi="Arial Narrow" w:cs="Arial Narrow"/>
          <w:color w:val="808080"/>
          <w:sz w:val="16"/>
          <w:szCs w:val="16"/>
        </w:rPr>
      </w:pPr>
    </w:p>
    <w:p w:rsidR="00C21D47" w:rsidRPr="00714F0D" w:rsidRDefault="00C21D47" w:rsidP="00C21D47">
      <w:pPr>
        <w:jc w:val="right"/>
      </w:pPr>
      <w:r w:rsidRPr="00714F0D">
        <w:t>Al Dirigente scolastico dell’Istituto “I:</w:t>
      </w:r>
      <w:r w:rsidR="00ED7942">
        <w:t xml:space="preserve">NEWTON-PERTINI </w:t>
      </w:r>
      <w:r w:rsidRPr="00714F0D">
        <w:t>”</w:t>
      </w:r>
    </w:p>
    <w:p w:rsidR="00C21D47" w:rsidRDefault="00870222" w:rsidP="00870222">
      <w:pPr>
        <w:jc w:val="center"/>
      </w:pPr>
      <w:r>
        <w:t xml:space="preserve">                                                                                            </w:t>
      </w:r>
      <w:r w:rsidR="00C21D47">
        <w:t>Camposampiero</w:t>
      </w:r>
    </w:p>
    <w:p w:rsidR="00C21D47" w:rsidRPr="00DC667F" w:rsidRDefault="00C21D47" w:rsidP="00DC667F">
      <w:pPr>
        <w:jc w:val="center"/>
        <w:rPr>
          <w:b/>
          <w:sz w:val="24"/>
          <w:szCs w:val="24"/>
        </w:rPr>
      </w:pPr>
      <w:r w:rsidRPr="00D11031">
        <w:rPr>
          <w:b/>
          <w:sz w:val="24"/>
          <w:szCs w:val="24"/>
        </w:rPr>
        <w:t>RICHIESTA       RIMBORSO     SPESE</w:t>
      </w:r>
    </w:p>
    <w:p w:rsidR="00C21D47" w:rsidRDefault="00C21D47" w:rsidP="00C21D47">
      <w:pPr>
        <w:spacing w:after="0"/>
      </w:pPr>
      <w:r>
        <w:t>Sig.______________________________________________nato/a il_____________________________</w:t>
      </w:r>
    </w:p>
    <w:p w:rsidR="00C21D47" w:rsidRDefault="00C21D47" w:rsidP="00C21D47">
      <w:pPr>
        <w:spacing w:after="0"/>
      </w:pPr>
    </w:p>
    <w:p w:rsidR="00C21D47" w:rsidRDefault="00C21D47" w:rsidP="00C21D47">
      <w:pPr>
        <w:spacing w:after="0"/>
      </w:pPr>
      <w:r>
        <w:t>Residente a _________________________________con sede di servizio a ________________________</w:t>
      </w:r>
    </w:p>
    <w:p w:rsidR="00C21D47" w:rsidRDefault="00C21D47" w:rsidP="00C21D47">
      <w:pPr>
        <w:spacing w:after="0"/>
      </w:pPr>
    </w:p>
    <w:p w:rsidR="00C21D47" w:rsidRDefault="00C21D47" w:rsidP="00C21D47">
      <w:pPr>
        <w:spacing w:after="0"/>
      </w:pPr>
      <w:r>
        <w:t xml:space="preserve">Accompagnatore nella: </w:t>
      </w:r>
    </w:p>
    <w:p w:rsidR="006673B7" w:rsidRDefault="00115E77" w:rsidP="00C21D47">
      <w:pPr>
        <w:spacing w:after="0"/>
      </w:pPr>
      <w:r>
        <w:rPr>
          <w:noProof/>
        </w:rPr>
        <w:pict>
          <v:rect id="_x0000_s1052" style="position:absolute;margin-left:452.1pt;margin-top:13.9pt;width:13.95pt;height:16.65pt;z-index:251664384"/>
        </w:pict>
      </w:r>
      <w:r>
        <w:rPr>
          <w:noProof/>
        </w:rPr>
        <w:pict>
          <v:rect id="_x0000_s1051" style="position:absolute;margin-left:334.25pt;margin-top:10.75pt;width:13.95pt;height:16.65pt;z-index:251663360"/>
        </w:pict>
      </w:r>
      <w:r>
        <w:rPr>
          <w:noProof/>
        </w:rPr>
        <w:pict>
          <v:rect id="_x0000_s1050" style="position:absolute;margin-left:216.75pt;margin-top:13.9pt;width:13.95pt;height:16.65pt;z-index:251662336"/>
        </w:pict>
      </w:r>
      <w:r>
        <w:rPr>
          <w:noProof/>
        </w:rPr>
        <w:pict>
          <v:rect id="_x0000_s1049" style="position:absolute;margin-left:78.25pt;margin-top:13.9pt;width:13.95pt;height:16.65pt;z-index:251661312"/>
        </w:pict>
      </w:r>
    </w:p>
    <w:p w:rsidR="00C21D47" w:rsidRDefault="00C21D47" w:rsidP="00C21D47">
      <w:r w:rsidRPr="009178B8">
        <w:rPr>
          <w:b/>
        </w:rPr>
        <w:t>uscita didattica</w:t>
      </w:r>
      <w:r>
        <w:tab/>
      </w:r>
      <w:r>
        <w:tab/>
      </w:r>
      <w:r w:rsidRPr="009178B8">
        <w:rPr>
          <w:b/>
        </w:rPr>
        <w:t>viaggio di istruzione</w:t>
      </w:r>
      <w:r>
        <w:tab/>
      </w:r>
      <w:r>
        <w:tab/>
      </w:r>
      <w:r w:rsidRPr="009178B8">
        <w:rPr>
          <w:b/>
        </w:rPr>
        <w:t>scambio culturale</w:t>
      </w:r>
      <w:r>
        <w:t xml:space="preserve">          </w:t>
      </w:r>
      <w:r w:rsidRPr="009178B8">
        <w:rPr>
          <w:b/>
        </w:rPr>
        <w:t xml:space="preserve">progetto </w:t>
      </w:r>
      <w:r w:rsidR="006673B7">
        <w:rPr>
          <w:b/>
        </w:rPr>
        <w:t>_________</w:t>
      </w:r>
      <w:r>
        <w:t xml:space="preserve">   </w:t>
      </w:r>
    </w:p>
    <w:p w:rsidR="00034E29" w:rsidRDefault="00F002E7" w:rsidP="00F002E7">
      <w:r>
        <w:t xml:space="preserve">con </w:t>
      </w:r>
      <w:r w:rsidRPr="00D11031">
        <w:rPr>
          <w:b/>
        </w:rPr>
        <w:t>destinazione</w:t>
      </w:r>
      <w:r>
        <w:t>____________________________classe/i__________mezzo di  rasporto____________</w:t>
      </w:r>
    </w:p>
    <w:p w:rsidR="00F002E7" w:rsidRDefault="00F002E7" w:rsidP="00F002E7">
      <w:r>
        <w:t>partenza da________</w:t>
      </w:r>
      <w:r w:rsidR="00034E29">
        <w:t>________________</w:t>
      </w:r>
      <w:r w:rsidR="00081CC5">
        <w:t>_________</w:t>
      </w:r>
      <w:r w:rsidR="00034E29">
        <w:t>__</w:t>
      </w:r>
      <w:r>
        <w:t xml:space="preserve"> il giorno___________________alle ore_________</w:t>
      </w:r>
    </w:p>
    <w:p w:rsidR="00F002E7" w:rsidRDefault="00F002E7" w:rsidP="00F002E7">
      <w:r>
        <w:t>rientro a __________________________</w:t>
      </w:r>
      <w:r w:rsidR="00081CC5">
        <w:t>_________</w:t>
      </w:r>
      <w:r>
        <w:t>___il giorno___________________alle ore_________</w:t>
      </w:r>
    </w:p>
    <w:p w:rsidR="009C087D" w:rsidRPr="00081CC5" w:rsidRDefault="009C087D" w:rsidP="009C087D">
      <w:pPr>
        <w:rPr>
          <w:b/>
          <w:sz w:val="28"/>
          <w:szCs w:val="28"/>
        </w:rPr>
      </w:pPr>
      <w:r w:rsidRPr="00081CC5">
        <w:rPr>
          <w:b/>
          <w:sz w:val="28"/>
          <w:szCs w:val="28"/>
        </w:rPr>
        <w:t>Spese da rimborsare</w:t>
      </w:r>
    </w:p>
    <w:p w:rsidR="009C087D" w:rsidRDefault="009C087D" w:rsidP="009C087D">
      <w:r w:rsidRPr="009C087D">
        <w:rPr>
          <w:b/>
          <w:sz w:val="28"/>
          <w:szCs w:val="28"/>
          <w:u w:val="single"/>
        </w:rPr>
        <w:t>Totale</w:t>
      </w:r>
      <w:r>
        <w:t xml:space="preserve"> delle spese sostenute per il viaggio_________________________________________________</w:t>
      </w:r>
    </w:p>
    <w:p w:rsidR="000D1225" w:rsidRDefault="009C087D" w:rsidP="009C087D">
      <w:r>
        <w:t xml:space="preserve">Spese sostenute per il </w:t>
      </w:r>
      <w:r w:rsidRPr="000D1225">
        <w:rPr>
          <w:b/>
          <w:sz w:val="28"/>
          <w:szCs w:val="28"/>
          <w:u w:val="single"/>
        </w:rPr>
        <w:t>pranzo/cena</w:t>
      </w:r>
      <w:r>
        <w:t xml:space="preserve"> divise per </w:t>
      </w:r>
      <w:r w:rsidR="000D1225">
        <w:t>g</w:t>
      </w:r>
      <w:r>
        <w:t>iorno_______________________________________</w:t>
      </w:r>
    </w:p>
    <w:p w:rsidR="00081CC5" w:rsidRDefault="00081CC5" w:rsidP="009C087D">
      <w:r>
        <w:t>___________________________________________________________________________________</w:t>
      </w:r>
    </w:p>
    <w:p w:rsidR="000D1225" w:rsidRDefault="00E95A8B" w:rsidP="009C087D">
      <w:r>
        <w:t>S</w:t>
      </w:r>
      <w:r w:rsidR="009C087D">
        <w:t xml:space="preserve">pese sostenute per </w:t>
      </w:r>
      <w:r w:rsidR="009C087D" w:rsidRPr="009178B8">
        <w:rPr>
          <w:b/>
          <w:u w:val="single"/>
        </w:rPr>
        <w:t>l’ingresso a musei</w:t>
      </w:r>
      <w:r w:rsidR="009C087D">
        <w:t>_______________________</w:t>
      </w:r>
      <w:r w:rsidR="000D1225">
        <w:t>_________________________</w:t>
      </w:r>
    </w:p>
    <w:p w:rsidR="006673B7" w:rsidRDefault="006673B7" w:rsidP="009C087D">
      <w:pPr>
        <w:rPr>
          <w:b/>
        </w:rPr>
      </w:pPr>
    </w:p>
    <w:p w:rsidR="009C087D" w:rsidRDefault="009C087D" w:rsidP="009C087D">
      <w:r w:rsidRPr="009178B8">
        <w:rPr>
          <w:b/>
        </w:rPr>
        <w:t xml:space="preserve">Altro </w:t>
      </w:r>
      <w:r>
        <w:t>(specificare)________________________________________</w:t>
      </w:r>
      <w:r w:rsidR="000D1225">
        <w:t>_______________________</w:t>
      </w:r>
    </w:p>
    <w:p w:rsidR="009178B8" w:rsidRPr="009178B8" w:rsidRDefault="009178B8" w:rsidP="009178B8">
      <w:pPr>
        <w:rPr>
          <w:b/>
        </w:rPr>
      </w:pPr>
      <w:r w:rsidRPr="008434CA">
        <w:rPr>
          <w:b/>
        </w:rPr>
        <w:t>Coordinate bancarie</w:t>
      </w:r>
    </w:p>
    <w:p w:rsidR="009178B8" w:rsidRDefault="00115E77" w:rsidP="009178B8">
      <w:pPr>
        <w:spacing w:after="0"/>
      </w:pPr>
      <w:r>
        <w:rPr>
          <w:noProof/>
        </w:rPr>
        <w:pict>
          <v:rect id="_x0000_s1055" style="position:absolute;margin-left:6pt;margin-top:.4pt;width:15.35pt;height:13.45pt;z-index:251668480"/>
        </w:pict>
      </w:r>
      <w:r w:rsidR="009178B8">
        <w:t xml:space="preserve">            Come per lo stipendio: già indicate.</w:t>
      </w:r>
    </w:p>
    <w:p w:rsidR="009178B8" w:rsidRDefault="00115E77" w:rsidP="009178B8">
      <w:pPr>
        <w:spacing w:after="0"/>
      </w:pPr>
      <w:r>
        <w:rPr>
          <w:noProof/>
        </w:rPr>
        <w:pict>
          <v:rect id="_x0000_s1056" style="position:absolute;margin-left:6pt;margin-top:12.4pt;width:15.35pt;height:13.45pt;z-index:251669504"/>
        </w:pict>
      </w:r>
    </w:p>
    <w:p w:rsidR="009178B8" w:rsidRDefault="009178B8" w:rsidP="00870222">
      <w:pPr>
        <w:spacing w:after="0"/>
      </w:pPr>
      <w:r>
        <w:t xml:space="preserve">         Altre:   </w:t>
      </w:r>
      <w:r w:rsidR="00870222">
        <w:t xml:space="preserve">allegare fotocopia codice  </w:t>
      </w:r>
      <w:proofErr w:type="spellStart"/>
      <w:r w:rsidR="00870222">
        <w:t>iban</w:t>
      </w:r>
      <w:proofErr w:type="spellEnd"/>
    </w:p>
    <w:p w:rsidR="009178B8" w:rsidRDefault="009178B8" w:rsidP="009178B8">
      <w:pPr>
        <w:spacing w:after="0"/>
      </w:pPr>
    </w:p>
    <w:p w:rsidR="009178B8" w:rsidRPr="00714F0D" w:rsidRDefault="009178B8" w:rsidP="009178B8">
      <w:pPr>
        <w:spacing w:after="0"/>
      </w:pPr>
      <w:r>
        <w:t xml:space="preserve">Data______________________  FIRMA______________________________________________________       </w:t>
      </w:r>
    </w:p>
    <w:p w:rsidR="009C087D" w:rsidRDefault="009C087D" w:rsidP="009178B8">
      <w:pPr>
        <w:spacing w:after="0"/>
      </w:pPr>
    </w:p>
    <w:p w:rsidR="00F002E7" w:rsidRDefault="00F002E7" w:rsidP="009178B8">
      <w:pPr>
        <w:spacing w:after="0"/>
      </w:pPr>
    </w:p>
    <w:p w:rsidR="00C21D47" w:rsidRPr="00222DF4" w:rsidRDefault="00C21D47" w:rsidP="0023472E">
      <w:pPr>
        <w:spacing w:after="0"/>
      </w:pPr>
    </w:p>
    <w:sectPr w:rsidR="00C21D47" w:rsidRPr="00222DF4" w:rsidSect="00454FBB">
      <w:pgSz w:w="11906" w:h="16838"/>
      <w:pgMar w:top="28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E2B3F"/>
    <w:multiLevelType w:val="multilevel"/>
    <w:tmpl w:val="2FD6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>
    <w:useFELayout/>
  </w:compat>
  <w:rsids>
    <w:rsidRoot w:val="0023472E"/>
    <w:rsid w:val="00023D46"/>
    <w:rsid w:val="00030438"/>
    <w:rsid w:val="00034E29"/>
    <w:rsid w:val="00067536"/>
    <w:rsid w:val="00081CC5"/>
    <w:rsid w:val="000A4DD2"/>
    <w:rsid w:val="000D1225"/>
    <w:rsid w:val="00112D42"/>
    <w:rsid w:val="00115E77"/>
    <w:rsid w:val="001864FD"/>
    <w:rsid w:val="001D24F3"/>
    <w:rsid w:val="00222DF4"/>
    <w:rsid w:val="0023472E"/>
    <w:rsid w:val="00237364"/>
    <w:rsid w:val="00264740"/>
    <w:rsid w:val="002A175B"/>
    <w:rsid w:val="00320C1A"/>
    <w:rsid w:val="003562CA"/>
    <w:rsid w:val="00377E5A"/>
    <w:rsid w:val="003802EF"/>
    <w:rsid w:val="003C0720"/>
    <w:rsid w:val="003D7E7F"/>
    <w:rsid w:val="00454FBB"/>
    <w:rsid w:val="0048496F"/>
    <w:rsid w:val="00534CBB"/>
    <w:rsid w:val="0058100A"/>
    <w:rsid w:val="005F768E"/>
    <w:rsid w:val="006673B7"/>
    <w:rsid w:val="0078164D"/>
    <w:rsid w:val="007A043D"/>
    <w:rsid w:val="008050E0"/>
    <w:rsid w:val="00866D2C"/>
    <w:rsid w:val="00870222"/>
    <w:rsid w:val="008932AE"/>
    <w:rsid w:val="008A1EDB"/>
    <w:rsid w:val="009178B8"/>
    <w:rsid w:val="00925EDE"/>
    <w:rsid w:val="00956F8A"/>
    <w:rsid w:val="009A62A0"/>
    <w:rsid w:val="009B143F"/>
    <w:rsid w:val="009B3144"/>
    <w:rsid w:val="009C087D"/>
    <w:rsid w:val="00A101DF"/>
    <w:rsid w:val="00A7058D"/>
    <w:rsid w:val="00B711E7"/>
    <w:rsid w:val="00BD0184"/>
    <w:rsid w:val="00C21D47"/>
    <w:rsid w:val="00C95A17"/>
    <w:rsid w:val="00CD271B"/>
    <w:rsid w:val="00D0123A"/>
    <w:rsid w:val="00D1514F"/>
    <w:rsid w:val="00DB7B50"/>
    <w:rsid w:val="00DC667F"/>
    <w:rsid w:val="00DC7FD1"/>
    <w:rsid w:val="00E95A8B"/>
    <w:rsid w:val="00ED7942"/>
    <w:rsid w:val="00EE39FC"/>
    <w:rsid w:val="00F002E7"/>
    <w:rsid w:val="00F4242B"/>
    <w:rsid w:val="00F468A1"/>
    <w:rsid w:val="00F632D7"/>
    <w:rsid w:val="00FC1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1F59"/>
  </w:style>
  <w:style w:type="paragraph" w:styleId="Titolo6">
    <w:name w:val="heading 6"/>
    <w:basedOn w:val="Normale"/>
    <w:next w:val="Normale"/>
    <w:link w:val="Titolo6Carattere"/>
    <w:qFormat/>
    <w:rsid w:val="00C21D47"/>
    <w:pPr>
      <w:keepNext/>
      <w:autoSpaceDE w:val="0"/>
      <w:autoSpaceDN w:val="0"/>
      <w:spacing w:after="0" w:line="240" w:lineRule="auto"/>
      <w:jc w:val="center"/>
      <w:outlineLvl w:val="5"/>
    </w:pPr>
    <w:rPr>
      <w:rFonts w:ascii="Arial Narrow" w:eastAsia="Calibri" w:hAnsi="Arial Narrow" w:cs="Arial Narrow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umeroelenco"/>
    <w:rsid w:val="0023472E"/>
    <w:pPr>
      <w:tabs>
        <w:tab w:val="clear" w:pos="720"/>
      </w:tabs>
      <w:spacing w:after="0" w:line="240" w:lineRule="auto"/>
      <w:ind w:left="0" w:firstLine="0"/>
      <w:contextualSpacing w:val="0"/>
    </w:pPr>
    <w:rPr>
      <w:rFonts w:ascii="Tahoma" w:eastAsia="Times New Roman" w:hAnsi="Tahoma" w:cs="Tahoma"/>
      <w:sz w:val="20"/>
      <w:szCs w:val="20"/>
    </w:rPr>
  </w:style>
  <w:style w:type="paragraph" w:styleId="Numeroelenco">
    <w:name w:val="List Number"/>
    <w:basedOn w:val="Normale"/>
    <w:uiPriority w:val="99"/>
    <w:semiHidden/>
    <w:unhideWhenUsed/>
    <w:rsid w:val="0023472E"/>
    <w:pPr>
      <w:tabs>
        <w:tab w:val="num" w:pos="720"/>
      </w:tabs>
      <w:ind w:left="360" w:hanging="360"/>
      <w:contextualSpacing/>
    </w:pPr>
  </w:style>
  <w:style w:type="character" w:customStyle="1" w:styleId="Titolo6Carattere">
    <w:name w:val="Titolo 6 Carattere"/>
    <w:basedOn w:val="Carpredefinitoparagrafo"/>
    <w:link w:val="Titolo6"/>
    <w:rsid w:val="00C21D47"/>
    <w:rPr>
      <w:rFonts w:ascii="Arial Narrow" w:eastAsia="Calibri" w:hAnsi="Arial Narrow" w:cs="Arial Narrow"/>
      <w:b/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C21D47"/>
    <w:pPr>
      <w:autoSpaceDE w:val="0"/>
      <w:autoSpaceDN w:val="0"/>
      <w:spacing w:after="0" w:line="240" w:lineRule="auto"/>
      <w:ind w:left="1418" w:hanging="1418"/>
      <w:jc w:val="both"/>
    </w:pPr>
    <w:rPr>
      <w:rFonts w:ascii="Arial" w:eastAsia="Calibri" w:hAnsi="Arial" w:cs="Arial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21D47"/>
    <w:rPr>
      <w:rFonts w:ascii="Arial" w:eastAsia="Calibri" w:hAnsi="Arial" w:cs="Arial"/>
      <w:sz w:val="24"/>
      <w:szCs w:val="24"/>
    </w:rPr>
  </w:style>
  <w:style w:type="character" w:styleId="Collegamentoipertestuale">
    <w:name w:val="Hyperlink"/>
    <w:basedOn w:val="Carpredefinitoparagrafo"/>
    <w:rsid w:val="00C21D4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is01400q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is-newto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is01400q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A005-1129-4684-9FB8-0D79CC13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.Tecnico2</dc:creator>
  <cp:lastModifiedBy>Personale5</cp:lastModifiedBy>
  <cp:revision>2</cp:revision>
  <cp:lastPrinted>2016-09-21T11:38:00Z</cp:lastPrinted>
  <dcterms:created xsi:type="dcterms:W3CDTF">2019-09-05T10:22:00Z</dcterms:created>
  <dcterms:modified xsi:type="dcterms:W3CDTF">2019-09-05T10:22:00Z</dcterms:modified>
</cp:coreProperties>
</file>